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4E81" w:rsidR="003A00EE" w:rsidP="003A00EE" w:rsidRDefault="003A00EE" w14:paraId="16FA235B" w14:textId="0448B2FB">
      <w:pPr>
        <w:spacing w:after="0" w:line="240" w:lineRule="auto"/>
        <w:rPr>
          <w:rFonts w:eastAsia="Times New Roman" w:asciiTheme="minorHAnsi" w:hAnsiTheme="minorHAnsi" w:cstheme="minorHAnsi"/>
        </w:rPr>
      </w:pPr>
      <w:r w:rsidRPr="009D792A">
        <w:rPr>
          <w:rFonts w:eastAsia="Times New Roman" w:asciiTheme="minorHAnsi" w:hAnsiTheme="minorHAnsi" w:cstheme="minorHAnsi"/>
          <w:b/>
        </w:rPr>
        <w:t xml:space="preserve">NR POSTĘPOWANIA  </w:t>
      </w:r>
      <w:r w:rsidR="009C4B06">
        <w:rPr>
          <w:rFonts w:eastAsia="Times New Roman" w:asciiTheme="minorHAnsi" w:hAnsiTheme="minorHAnsi" w:cstheme="minorHAnsi"/>
          <w:b/>
        </w:rPr>
        <w:t>1</w:t>
      </w:r>
      <w:r>
        <w:rPr>
          <w:rFonts w:eastAsia="Times New Roman" w:asciiTheme="minorHAnsi" w:hAnsiTheme="minorHAnsi" w:cstheme="minorHAnsi"/>
          <w:b/>
        </w:rPr>
        <w:t>/202</w:t>
      </w:r>
      <w:r w:rsidR="00204E07">
        <w:rPr>
          <w:rFonts w:eastAsia="Times New Roman" w:asciiTheme="minorHAnsi" w:hAnsiTheme="minorHAnsi" w:cstheme="minorHAnsi"/>
          <w:b/>
        </w:rPr>
        <w:t>3</w:t>
      </w:r>
      <w:r w:rsidRPr="009D792A">
        <w:rPr>
          <w:rFonts w:eastAsia="Times New Roman" w:asciiTheme="minorHAnsi" w:hAnsiTheme="minorHAnsi" w:cstheme="minorHAnsi"/>
          <w:b/>
        </w:rPr>
        <w:tab/>
      </w:r>
      <w:r>
        <w:rPr>
          <w:rFonts w:eastAsia="Times New Roman" w:asciiTheme="minorHAnsi" w:hAnsiTheme="minorHAnsi" w:cstheme="minorHAnsi"/>
          <w:b/>
        </w:rPr>
        <w:tab/>
      </w:r>
      <w:r>
        <w:rPr>
          <w:rFonts w:eastAsia="Times New Roman" w:asciiTheme="minorHAnsi" w:hAnsiTheme="minorHAnsi" w:cstheme="minorHAnsi"/>
          <w:b/>
        </w:rPr>
        <w:tab/>
      </w:r>
      <w:r>
        <w:rPr>
          <w:rFonts w:eastAsia="Times New Roman" w:asciiTheme="minorHAnsi" w:hAnsiTheme="minorHAnsi" w:cstheme="minorHAnsi"/>
          <w:b/>
        </w:rPr>
        <w:tab/>
      </w:r>
      <w:r>
        <w:rPr>
          <w:rFonts w:eastAsia="Times New Roman" w:asciiTheme="minorHAnsi" w:hAnsiTheme="minorHAnsi" w:cstheme="minorHAnsi"/>
          <w:b/>
        </w:rPr>
        <w:t xml:space="preserve">        </w:t>
      </w:r>
      <w:r w:rsidRPr="005B4E81">
        <w:rPr>
          <w:rFonts w:eastAsia="Times New Roman" w:asciiTheme="minorHAnsi" w:hAnsiTheme="minorHAnsi" w:cstheme="minorHAnsi"/>
          <w:color w:val="000000"/>
        </w:rPr>
        <w:t xml:space="preserve">Załącznik nr </w:t>
      </w:r>
      <w:r w:rsidR="00003E4A">
        <w:rPr>
          <w:rFonts w:eastAsia="Times New Roman" w:asciiTheme="minorHAnsi" w:hAnsiTheme="minorHAnsi" w:cstheme="minorHAnsi"/>
          <w:color w:val="000000"/>
        </w:rPr>
        <w:t>2</w:t>
      </w:r>
      <w:r w:rsidRPr="005B4E81">
        <w:rPr>
          <w:rFonts w:eastAsia="Times New Roman" w:asciiTheme="minorHAnsi" w:hAnsiTheme="minorHAnsi" w:cstheme="minorHAnsi"/>
          <w:color w:val="000000"/>
        </w:rPr>
        <w:t xml:space="preserve"> do zapytania </w:t>
      </w:r>
      <w:r w:rsidR="00447761">
        <w:rPr>
          <w:rFonts w:eastAsia="Times New Roman" w:asciiTheme="minorHAnsi" w:hAnsiTheme="minorHAnsi" w:cstheme="minorHAnsi"/>
          <w:color w:val="000000"/>
        </w:rPr>
        <w:t>ofertowego</w:t>
      </w:r>
    </w:p>
    <w:p w:rsidRPr="005B4E81" w:rsidR="003A00EE" w:rsidP="003A00EE" w:rsidRDefault="003A00EE" w14:paraId="152B0718" w14:textId="77777777">
      <w:pPr>
        <w:spacing w:after="0" w:line="240" w:lineRule="auto"/>
        <w:rPr>
          <w:rFonts w:eastAsia="Times New Roman" w:asciiTheme="minorHAnsi" w:hAnsiTheme="minorHAnsi" w:cstheme="minorHAnsi"/>
          <w:b/>
        </w:rPr>
      </w:pP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ab/>
      </w:r>
      <w:r w:rsidRPr="005B4E81">
        <w:rPr>
          <w:rFonts w:eastAsia="Times New Roman" w:asciiTheme="minorHAnsi" w:hAnsiTheme="minorHAnsi" w:cstheme="minorHAnsi"/>
          <w:b/>
        </w:rPr>
        <w:t xml:space="preserve">      </w:t>
      </w:r>
    </w:p>
    <w:p w:rsidR="007965B2" w:rsidP="00003E4A" w:rsidRDefault="003A00EE" w14:paraId="2FBDA152" w14:textId="77777777">
      <w:pPr>
        <w:autoSpaceDE w:val="0"/>
        <w:autoSpaceDN w:val="0"/>
        <w:adjustRightInd w:val="0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  </w:t>
      </w:r>
    </w:p>
    <w:p w:rsidR="007965B2" w:rsidP="00003E4A" w:rsidRDefault="007965B2" w14:paraId="66FD8BBF" w14:textId="77777777">
      <w:pPr>
        <w:autoSpaceDE w:val="0"/>
        <w:autoSpaceDN w:val="0"/>
        <w:adjustRightInd w:val="0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……………………………………</w:t>
      </w:r>
    </w:p>
    <w:p w:rsidR="00003E4A" w:rsidP="00003E4A" w:rsidRDefault="007965B2" w14:paraId="69587D93" w14:textId="534BDCCD">
      <w:pPr>
        <w:autoSpaceDE w:val="0"/>
        <w:autoSpaceDN w:val="0"/>
        <w:adjustRightInd w:val="0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Nazwa wyko</w:t>
      </w:r>
      <w:r w:rsidR="008C447F">
        <w:rPr>
          <w:rFonts w:ascii="Times New Roman" w:hAnsi="Times New Roman" w:eastAsia="Times New Roman"/>
          <w:sz w:val="24"/>
          <w:szCs w:val="24"/>
        </w:rPr>
        <w:t>n</w:t>
      </w:r>
      <w:r>
        <w:rPr>
          <w:rFonts w:ascii="Times New Roman" w:hAnsi="Times New Roman" w:eastAsia="Times New Roman"/>
          <w:sz w:val="24"/>
          <w:szCs w:val="24"/>
        </w:rPr>
        <w:t>awcy</w:t>
      </w:r>
      <w:r w:rsidR="003A00EE">
        <w:rPr>
          <w:rFonts w:ascii="Times New Roman" w:hAnsi="Times New Roman" w:eastAsia="Times New Roman"/>
          <w:sz w:val="24"/>
          <w:szCs w:val="24"/>
        </w:rPr>
        <w:tab/>
      </w:r>
    </w:p>
    <w:p w:rsidR="00003E4A" w:rsidP="00003E4A" w:rsidRDefault="00003E4A" w14:paraId="0E3AF9D9" w14:textId="7156AB9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5842">
        <w:rPr>
          <w:rFonts w:asciiTheme="minorHAnsi" w:hAnsiTheme="minorHAnsi" w:cstheme="minorHAnsi"/>
          <w:b/>
          <w:sz w:val="28"/>
          <w:szCs w:val="28"/>
        </w:rPr>
        <w:t>OŚWIADCZENI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5842">
        <w:rPr>
          <w:rFonts w:asciiTheme="minorHAnsi" w:hAnsiTheme="minorHAnsi" w:cstheme="minorHAnsi"/>
          <w:b/>
          <w:sz w:val="28"/>
          <w:szCs w:val="28"/>
        </w:rPr>
        <w:t>O SPEŁNIANIU WARUNKÓW</w:t>
      </w:r>
    </w:p>
    <w:p w:rsidRPr="00B95842" w:rsidR="00003E4A" w:rsidP="00003E4A" w:rsidRDefault="00003E4A" w14:paraId="0789B562" w14:textId="6049E74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95842">
        <w:rPr>
          <w:rFonts w:asciiTheme="minorHAnsi" w:hAnsiTheme="minorHAnsi" w:cstheme="minorHAnsi"/>
          <w:b/>
          <w:sz w:val="28"/>
          <w:szCs w:val="28"/>
        </w:rPr>
        <w:t>UDZIAŁU W POSTĘPOWANIU</w:t>
      </w:r>
    </w:p>
    <w:p w:rsidR="00003E4A" w:rsidP="00003E4A" w:rsidRDefault="00003E4A" w14:paraId="49002A85" w14:textId="77777777">
      <w:pPr>
        <w:spacing w:after="0"/>
        <w:jc w:val="both"/>
        <w:rPr>
          <w:rFonts w:asciiTheme="minorHAnsi" w:hAnsiTheme="minorHAnsi" w:cstheme="minorHAnsi"/>
          <w:b/>
        </w:rPr>
      </w:pPr>
    </w:p>
    <w:p w:rsidRPr="0005618C" w:rsidR="0005618C" w:rsidP="305EFB72" w:rsidRDefault="00003E4A" w14:paraId="65C1CEF3" w14:textId="6B28EB59">
      <w:pPr>
        <w:spacing w:before="40" w:after="40" w:line="240" w:lineRule="auto"/>
        <w:jc w:val="both"/>
        <w:rPr>
          <w:b w:val="1"/>
          <w:bCs w:val="1"/>
        </w:rPr>
      </w:pPr>
      <w:r w:rsidRPr="305EFB72" w:rsidR="00003E4A">
        <w:rPr>
          <w:rFonts w:ascii="Calibri" w:hAnsi="Calibri" w:cs="Calibri" w:asciiTheme="minorAscii" w:hAnsiTheme="minorAscii" w:cstheme="minorAscii"/>
        </w:rPr>
        <w:t>W odpowiedzi na zapytanie o</w:t>
      </w:r>
      <w:r w:rsidRPr="305EFB72" w:rsidR="00003E4A">
        <w:rPr>
          <w:rFonts w:ascii="Calibri" w:hAnsi="Calibri" w:cs="Calibri" w:asciiTheme="minorAscii" w:hAnsiTheme="minorAscii" w:cstheme="minorAscii"/>
        </w:rPr>
        <w:t xml:space="preserve">fertowe </w:t>
      </w:r>
      <w:r w:rsidRPr="305EFB72" w:rsidR="009C4B06">
        <w:rPr>
          <w:rFonts w:ascii="Calibri" w:hAnsi="Calibri" w:cs="Calibri" w:asciiTheme="minorAscii" w:hAnsiTheme="minorAscii" w:cstheme="minorAscii"/>
        </w:rPr>
        <w:t>1</w:t>
      </w:r>
      <w:r w:rsidRPr="305EFB72" w:rsidR="00003E4A">
        <w:rPr>
          <w:rFonts w:ascii="Calibri" w:hAnsi="Calibri" w:cs="Calibri" w:asciiTheme="minorAscii" w:hAnsiTheme="minorAscii" w:cstheme="minorAscii"/>
        </w:rPr>
        <w:t>/2023</w:t>
      </w:r>
      <w:r w:rsidRPr="305EFB72" w:rsidR="00003E4A">
        <w:rPr>
          <w:rFonts w:ascii="Calibri" w:hAnsi="Calibri" w:cs="Calibri" w:asciiTheme="minorAscii" w:hAnsiTheme="minorAscii" w:cstheme="minorAscii"/>
        </w:rPr>
        <w:t xml:space="preserve"> </w:t>
      </w:r>
      <w:r w:rsidRPr="305EFB72" w:rsidR="00003E4A">
        <w:rPr>
          <w:rFonts w:ascii="Calibri" w:hAnsi="Calibri" w:cs="Calibri" w:asciiTheme="minorAscii" w:hAnsiTheme="minorAscii" w:cstheme="minorAscii"/>
        </w:rPr>
        <w:t>na realizację zamówienia prowadzonego  od nazwą</w:t>
      </w:r>
      <w:bookmarkStart w:name="_Hlk138176755" w:id="0"/>
      <w:r w:rsidRPr="305EFB72" w:rsidR="008A3080">
        <w:rPr>
          <w:rFonts w:ascii="Calibri" w:hAnsi="Calibri" w:cs="Calibri" w:asciiTheme="minorAscii" w:hAnsiTheme="minorAscii" w:cstheme="minorAscii"/>
        </w:rPr>
        <w:t xml:space="preserve"> </w:t>
      </w:r>
      <w:bookmarkStart w:name="_Hlk146100652" w:id="1"/>
      <w:bookmarkEnd w:id="0"/>
      <w:r w:rsidRPr="305EFB72" w:rsidR="0005618C">
        <w:rPr>
          <w:b w:val="1"/>
          <w:bCs w:val="1"/>
        </w:rPr>
        <w:t xml:space="preserve">„WYBÓR WYKONAWCY ŚWIADCZĄCEGO USŁUGI SOFTWARE </w:t>
      </w:r>
      <w:r w:rsidRPr="305EFB72" w:rsidR="0005618C">
        <w:rPr>
          <w:b w:val="1"/>
          <w:bCs w:val="1"/>
        </w:rPr>
        <w:t xml:space="preserve">HOUSE” </w:t>
      </w:r>
      <w:r w:rsidR="0005618C">
        <w:rPr/>
        <w:t>w</w:t>
      </w:r>
      <w:r w:rsidR="0005618C">
        <w:rPr/>
        <w:t xml:space="preserve"> ramach realizacji </w:t>
      </w:r>
      <w:bookmarkStart w:name="_Hlk130143804" w:id="2"/>
      <w:bookmarkEnd w:id="1"/>
      <w:r w:rsidR="0005618C">
        <w:rPr/>
        <w:t>projektu pt. „Budio.pl - Zautomatyzowana transakcyjna platforma B2B w branży budowlanej</w:t>
      </w:r>
      <w:r w:rsidR="00E56603">
        <w:rPr/>
        <w:t>”</w:t>
      </w:r>
      <w:r w:rsidR="0005618C">
        <w:rPr/>
        <w:t xml:space="preserve"> współfinansowanego ze środków Unii Europejskiej – </w:t>
      </w:r>
      <w:bookmarkEnd w:id="2"/>
      <w:r w:rsidR="0005618C">
        <w:rPr/>
        <w:t>Ścieżka SMART Priorytet 1 „Wsparcie dla przedsiębiorców” Fundusze Europejskie dla Nowoczesnej Gospodarki Numer naboru: FENG.01.01-IP.02-002/23</w:t>
      </w:r>
      <w:r w:rsidR="00C96763">
        <w:rPr/>
        <w:t>, oświadczam, że:</w:t>
      </w:r>
    </w:p>
    <w:p w:rsidR="00B414AC" w:rsidP="009C4B06" w:rsidRDefault="00B414AC" w14:paraId="159B8B51" w14:textId="572D1A6A">
      <w:pPr>
        <w:spacing w:before="40" w:after="40" w:line="240" w:lineRule="auto"/>
        <w:jc w:val="both"/>
        <w:rPr>
          <w:color w:val="000000"/>
        </w:rPr>
      </w:pPr>
    </w:p>
    <w:p w:rsidRPr="0005618C" w:rsidR="00291235" w:rsidP="0005618C" w:rsidRDefault="00C96763" w14:paraId="0EEF619F" w14:textId="1B0E7905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  <w:rPr>
          <w:highlight w:val="white"/>
        </w:rPr>
      </w:pPr>
      <w:bookmarkStart w:name="_heading=h.52a3tqu8znvv" w:colFirst="0" w:colLast="0" w:id="3"/>
      <w:bookmarkEnd w:id="3"/>
      <w:r>
        <w:rPr>
          <w:highlight w:val="white"/>
        </w:rPr>
        <w:t>W</w:t>
      </w:r>
      <w:r w:rsidRPr="0005618C" w:rsidR="00291235">
        <w:rPr>
          <w:highlight w:val="white"/>
        </w:rPr>
        <w:t xml:space="preserve">ykonawca spełni warunek dysponowania zespołem kadrowym, jeżeli dysponuje/będzie dysponował zespołem składający się z min. 2 osób posiadających kwalifikacje zawodowe i doświadczenie na stanowiskach seniorskich (co najmniej 3-letnie doświadczenia każda), w tym w szczególności:  </w:t>
      </w:r>
    </w:p>
    <w:p w:rsidRPr="00291235" w:rsidR="00291235" w:rsidP="00291235" w:rsidRDefault="00291235" w14:paraId="1080D579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  <w:rPr>
          <w:highlight w:val="white"/>
        </w:rPr>
      </w:pPr>
      <w:bookmarkStart w:name="_heading=h.1fob9te" w:colFirst="0" w:colLast="0" w:id="4"/>
      <w:bookmarkEnd w:id="4"/>
      <w:r w:rsidRPr="00291235">
        <w:rPr>
          <w:highlight w:val="white"/>
        </w:rPr>
        <w:t>Web Software Development Manager</w:t>
      </w:r>
    </w:p>
    <w:p w:rsidRPr="00291235" w:rsidR="00291235" w:rsidP="00291235" w:rsidRDefault="00291235" w14:paraId="398A4C16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  <w:rPr>
          <w:highlight w:val="white"/>
        </w:rPr>
      </w:pPr>
      <w:r w:rsidRPr="12257CB4" w:rsidR="00291235">
        <w:rPr>
          <w:highlight w:val="white"/>
        </w:rPr>
        <w:t>Mobile Software Development Manager</w:t>
      </w:r>
    </w:p>
    <w:p w:rsidR="12257CB4" w:rsidP="12257CB4" w:rsidRDefault="12257CB4" w14:paraId="3C586700" w14:textId="3DA34E1A">
      <w:pPr>
        <w:pStyle w:val="Normalny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after="0" w:line="240" w:lineRule="auto"/>
        <w:jc w:val="both"/>
        <w:rPr>
          <w:rFonts w:ascii="Calibri" w:hAnsi="Calibri" w:eastAsia="Calibri" w:cs="Times New Roman"/>
          <w:highlight w:val="white"/>
        </w:rPr>
      </w:pPr>
    </w:p>
    <w:p w:rsidR="0EEDE307" w:rsidP="12257CB4" w:rsidRDefault="0EEDE307" w14:paraId="1025A7D6" w14:textId="38C50852">
      <w:pPr>
        <w:pStyle w:val="Normalny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after="0" w:line="240" w:lineRule="auto"/>
        <w:jc w:val="both"/>
        <w:rPr>
          <w:rFonts w:ascii="Calibri" w:hAnsi="Calibri" w:eastAsia="Calibri" w:cs="Times New Roman"/>
          <w:highlight w:val="white"/>
        </w:rPr>
      </w:pPr>
      <w:r w:rsidRPr="12257CB4" w:rsidR="0EEDE307">
        <w:rPr>
          <w:rFonts w:ascii="Calibri" w:hAnsi="Calibri" w:eastAsia="Calibri" w:cs="Times New Roman"/>
          <w:highlight w:val="white"/>
        </w:rPr>
        <w:t>Kwalifikacje pożądane to:</w:t>
      </w:r>
    </w:p>
    <w:p w:rsidR="0EEDE307" w:rsidP="12257CB4" w:rsidRDefault="0EEDE307" w14:paraId="3B9143D6" w14:textId="1D306294">
      <w:pPr>
        <w:pStyle w:val="Akapitzlist"/>
        <w:numPr>
          <w:ilvl w:val="0"/>
          <w:numId w:val="2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after="0" w:line="240" w:lineRule="auto"/>
        <w:jc w:val="both"/>
        <w:rPr>
          <w:rFonts w:ascii="Calibri" w:hAnsi="Calibri" w:eastAsia="Calibri" w:cs="Times New Roman"/>
          <w:highlight w:val="white"/>
        </w:rPr>
      </w:pPr>
      <w:r w:rsidRPr="12257CB4" w:rsidR="0EEDE307">
        <w:rPr>
          <w:rFonts w:ascii="Calibri" w:hAnsi="Calibri" w:eastAsia="Calibri" w:cs="Times New Roman"/>
          <w:highlight w:val="white"/>
        </w:rPr>
        <w:t>programowanie w środowisku PHP, iOS, Android</w:t>
      </w:r>
    </w:p>
    <w:p w:rsidR="0EEDE307" w:rsidP="12257CB4" w:rsidRDefault="0EEDE307" w14:paraId="3CFE4573" w14:textId="6428720A">
      <w:pPr>
        <w:pStyle w:val="Akapitzlist"/>
        <w:numPr>
          <w:ilvl w:val="0"/>
          <w:numId w:val="26"/>
        </w:numPr>
        <w:spacing w:before="40" w:after="0" w:line="240" w:lineRule="auto"/>
        <w:jc w:val="both"/>
        <w:rPr>
          <w:rFonts w:ascii="Calibri" w:hAnsi="Calibri" w:eastAsia="Calibri" w:cs="Times New Roman"/>
          <w:highlight w:val="white"/>
        </w:rPr>
      </w:pPr>
      <w:r w:rsidRPr="12257CB4" w:rsidR="0EEDE307">
        <w:rPr>
          <w:rFonts w:ascii="Calibri" w:hAnsi="Calibri" w:eastAsia="Calibri" w:cs="Times New Roman"/>
          <w:highlight w:val="white"/>
        </w:rPr>
        <w:t xml:space="preserve">znajomość: PHP, </w:t>
      </w:r>
      <w:r w:rsidRPr="12257CB4" w:rsidR="0EEDE307">
        <w:rPr>
          <w:rFonts w:ascii="Calibri" w:hAnsi="Calibri" w:eastAsia="Calibri" w:cs="Times New Roman"/>
          <w:highlight w:val="white"/>
        </w:rPr>
        <w:t>Laravel</w:t>
      </w:r>
      <w:r w:rsidRPr="12257CB4" w:rsidR="0EEDE307">
        <w:rPr>
          <w:rFonts w:ascii="Calibri" w:hAnsi="Calibri" w:eastAsia="Calibri" w:cs="Times New Roman"/>
          <w:highlight w:val="white"/>
        </w:rPr>
        <w:t xml:space="preserve">, GIT, </w:t>
      </w:r>
      <w:r w:rsidRPr="12257CB4" w:rsidR="0EEDE307">
        <w:rPr>
          <w:rFonts w:ascii="Calibri" w:hAnsi="Calibri" w:eastAsia="Calibri" w:cs="Times New Roman"/>
          <w:highlight w:val="white"/>
        </w:rPr>
        <w:t>MySql</w:t>
      </w:r>
      <w:r w:rsidRPr="12257CB4" w:rsidR="0EEDE307">
        <w:rPr>
          <w:rFonts w:ascii="Calibri" w:hAnsi="Calibri" w:eastAsia="Calibri" w:cs="Times New Roman"/>
          <w:highlight w:val="white"/>
        </w:rPr>
        <w:t xml:space="preserve">, Docker, Swift, </w:t>
      </w:r>
      <w:r w:rsidRPr="12257CB4" w:rsidR="0EEDE307">
        <w:rPr>
          <w:rFonts w:ascii="Calibri" w:hAnsi="Calibri" w:eastAsia="Calibri" w:cs="Times New Roman"/>
          <w:highlight w:val="white"/>
        </w:rPr>
        <w:t>Kotin</w:t>
      </w:r>
      <w:r w:rsidRPr="12257CB4" w:rsidR="0EEDE307">
        <w:rPr>
          <w:rFonts w:ascii="Calibri" w:hAnsi="Calibri" w:eastAsia="Calibri" w:cs="Times New Roman"/>
          <w:highlight w:val="white"/>
        </w:rPr>
        <w:t xml:space="preserve">, </w:t>
      </w:r>
      <w:r w:rsidRPr="12257CB4" w:rsidR="0EEDE307">
        <w:rPr>
          <w:rFonts w:ascii="Calibri" w:hAnsi="Calibri" w:eastAsia="Calibri" w:cs="Times New Roman"/>
          <w:highlight w:val="white"/>
        </w:rPr>
        <w:t>TypeScript</w:t>
      </w:r>
      <w:r w:rsidRPr="12257CB4" w:rsidR="0EEDE307">
        <w:rPr>
          <w:rFonts w:ascii="Calibri" w:hAnsi="Calibri" w:eastAsia="Calibri" w:cs="Times New Roman"/>
          <w:highlight w:val="white"/>
        </w:rPr>
        <w:t xml:space="preserve">, OOP, SOLID, Vue, </w:t>
      </w:r>
      <w:r w:rsidRPr="12257CB4" w:rsidR="0EEDE307">
        <w:rPr>
          <w:rFonts w:ascii="Calibri" w:hAnsi="Calibri" w:eastAsia="Calibri" w:cs="Times New Roman"/>
          <w:highlight w:val="white"/>
        </w:rPr>
        <w:t>Vuex</w:t>
      </w:r>
    </w:p>
    <w:p w:rsidRPr="00B414AC" w:rsidR="00AB5679" w:rsidP="00B414AC" w:rsidRDefault="00AB5679" w14:paraId="43F470A7" w14:textId="13DA4906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  <w:rPr>
          <w:color w:val="000000"/>
        </w:rPr>
      </w:pPr>
    </w:p>
    <w:p w:rsidR="00D2509E" w:rsidP="00D2509E" w:rsidRDefault="00D2509E" w14:paraId="55B8CFE7" w14:textId="3018309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..</w:t>
      </w:r>
    </w:p>
    <w:p w:rsidRPr="00660496" w:rsidR="00D2509E" w:rsidP="00D2509E" w:rsidRDefault="00D2509E" w14:paraId="2B0D63EE" w14:textId="3039E7F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60496">
        <w:rPr>
          <w:color w:val="000000"/>
          <w:sz w:val="20"/>
          <w:szCs w:val="20"/>
        </w:rPr>
        <w:t>Miejscowość, data</w:t>
      </w:r>
    </w:p>
    <w:p w:rsidR="00D2509E" w:rsidP="00B414AC" w:rsidRDefault="00D2509E" w14:paraId="4FB651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bookmarkStart w:name="_heading=h.gjdgxs" w:colFirst="0" w:colLast="0" w:id="5"/>
      <w:bookmarkEnd w:id="5"/>
    </w:p>
    <w:p w:rsidR="002F6561" w:rsidP="00F95C29" w:rsidRDefault="002F6561" w14:paraId="0B4569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</w:rPr>
      </w:pPr>
    </w:p>
    <w:p w:rsidR="002F6561" w:rsidP="00F95C29" w:rsidRDefault="002F6561" w14:paraId="040698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</w:rPr>
      </w:pPr>
    </w:p>
    <w:p w:rsidR="007965B2" w:rsidP="00F95C29" w:rsidRDefault="007965B2" w14:paraId="156627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</w:rPr>
      </w:pPr>
    </w:p>
    <w:p w:rsidR="007965B2" w:rsidP="00F95C29" w:rsidRDefault="007965B2" w14:paraId="18BBE5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</w:rPr>
      </w:pPr>
    </w:p>
    <w:p w:rsidR="00003E4A" w:rsidP="00F95C29" w:rsidRDefault="00BC5964" w14:paraId="515A24F0" w14:textId="1A4D0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.</w:t>
      </w:r>
    </w:p>
    <w:p w:rsidRPr="00660496" w:rsidR="00003E4A" w:rsidP="00F95C29" w:rsidRDefault="00BC5964" w14:paraId="05DBF02E" w14:textId="66A29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r w:rsidRPr="00660496">
        <w:rPr>
          <w:rFonts w:cs="Calibri"/>
          <w:color w:val="000000"/>
          <w:sz w:val="20"/>
          <w:szCs w:val="20"/>
        </w:rPr>
        <w:t>Podpis osoby upoważnionej do złożenia  oświadczenia</w:t>
      </w:r>
    </w:p>
    <w:p w:rsidR="00660496" w:rsidP="00660496" w:rsidRDefault="00660496" w14:paraId="04C643F3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</w:pPr>
      <w:bookmarkStart w:name="_Hlk138176654" w:id="6"/>
    </w:p>
    <w:p w:rsidRPr="00B414AC" w:rsidR="00B414AC" w:rsidP="00B414AC" w:rsidRDefault="00B414AC" w14:paraId="2DF423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sz w:val="18"/>
          <w:szCs w:val="18"/>
        </w:rPr>
      </w:pPr>
      <w:bookmarkStart w:name="_Hlk130145174" w:id="7"/>
      <w:bookmarkEnd w:id="6"/>
      <w:r w:rsidRPr="00B414AC">
        <w:rPr>
          <w:rFonts w:cs="Calibri"/>
          <w:sz w:val="18"/>
          <w:szCs w:val="18"/>
        </w:rPr>
        <w:t xml:space="preserve">Zamawiający  na etapie składania ofert, zastrzega sobie </w:t>
      </w:r>
      <w:r w:rsidRPr="00B414AC">
        <w:rPr>
          <w:rFonts w:cs="Calibri"/>
          <w:b/>
          <w:sz w:val="18"/>
          <w:szCs w:val="18"/>
        </w:rPr>
        <w:t>prawo żądania złożenia przez wykonawcę,</w:t>
      </w:r>
      <w:r w:rsidRPr="00B414AC">
        <w:rPr>
          <w:rFonts w:cs="Calibri"/>
          <w:sz w:val="18"/>
          <w:szCs w:val="18"/>
        </w:rPr>
        <w:t xml:space="preserve"> oprócz oświadczenia, o spełnianiu warunków udziału w postępowaniu - stanowiącego załącznik nr 2 do zapytania ofertowego, również dokumentów potwierdzających posiadaną wiedzę i doświadczenie - wykazu zrealizowanych usług, referencje, protokoły odbioru, i inne oraz potwierdzające posiadany potencjał kadrowy - umowy o prace, dyplomy, szkolenia, certyfikaty lub inne, z których jednoznacznie będzie wynikać wymagana wiedza i doświadczenie oraz potencjał kadrowy.  </w:t>
      </w:r>
    </w:p>
    <w:p w:rsidRPr="00B414AC" w:rsidR="00B414AC" w:rsidP="00B414AC" w:rsidRDefault="00B414AC" w14:paraId="40BB2A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Pr="00B414AC" w:rsidR="00B414AC" w:rsidP="00B414AC" w:rsidRDefault="00B414AC" w14:paraId="09FBAB94" w14:textId="2580293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414AC">
        <w:rPr>
          <w:rFonts w:asciiTheme="minorHAnsi" w:hAnsiTheme="minorHAnsi" w:cstheme="minorHAnsi"/>
          <w:color w:val="000000"/>
          <w:sz w:val="18"/>
          <w:szCs w:val="18"/>
        </w:rPr>
        <w:t>W przypadku, gdy po wezwaniu Wykonawcy do złożenia dokumentów jak powyżej okaże się że nie spełnia on warunków udziału w postępowaniu, oferta Wykonawcy zostanie odrzucona.</w:t>
      </w:r>
    </w:p>
    <w:bookmarkEnd w:id="7"/>
    <w:p w:rsidRPr="00B414AC" w:rsidR="00003E4A" w:rsidP="00B414AC" w:rsidRDefault="00003E4A" w14:paraId="22B6FCAA" w14:textId="1707CFC3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before="4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Pr="00B414AC" w:rsidR="00003E4A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C08" w:rsidP="006913AA" w:rsidRDefault="000B3C08" w14:paraId="57FAC4CD" w14:textId="77777777">
      <w:pPr>
        <w:spacing w:after="0" w:line="240" w:lineRule="auto"/>
      </w:pPr>
      <w:r>
        <w:separator/>
      </w:r>
    </w:p>
  </w:endnote>
  <w:endnote w:type="continuationSeparator" w:id="0">
    <w:p w:rsidR="000B3C08" w:rsidP="006913AA" w:rsidRDefault="000B3C08" w14:paraId="660547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C08" w:rsidP="006913AA" w:rsidRDefault="000B3C08" w14:paraId="4D391629" w14:textId="77777777">
      <w:pPr>
        <w:spacing w:after="0" w:line="240" w:lineRule="auto"/>
      </w:pPr>
      <w:r>
        <w:separator/>
      </w:r>
    </w:p>
  </w:footnote>
  <w:footnote w:type="continuationSeparator" w:id="0">
    <w:p w:rsidR="000B3C08" w:rsidP="006913AA" w:rsidRDefault="000B3C08" w14:paraId="745AA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913AA" w:rsidRDefault="00291235" w14:paraId="11B8A23F" w14:textId="155BAA7B">
    <w:pPr>
      <w:pStyle w:val="Nagwek"/>
    </w:pPr>
    <w:r w:rsidRPr="00291235">
      <w:rPr>
        <w:noProof/>
      </w:rPr>
      <w:drawing>
        <wp:inline distT="0" distB="0" distL="0" distR="0" wp14:anchorId="78A7E50E" wp14:editId="4BE8FF61">
          <wp:extent cx="5760720" cy="752475"/>
          <wp:effectExtent l="0" t="0" r="0" b="9525"/>
          <wp:docPr id="89209226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09226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4b5f542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C43910"/>
    <w:multiLevelType w:val="hybridMultilevel"/>
    <w:tmpl w:val="B2D41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8D1"/>
    <w:multiLevelType w:val="multilevel"/>
    <w:tmpl w:val="CB806E9A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6EE76D2"/>
    <w:multiLevelType w:val="hybridMultilevel"/>
    <w:tmpl w:val="43BC0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79E"/>
    <w:multiLevelType w:val="hybridMultilevel"/>
    <w:tmpl w:val="FFA65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53D80"/>
    <w:multiLevelType w:val="multilevel"/>
    <w:tmpl w:val="C6FE8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0B8818F7"/>
    <w:multiLevelType w:val="hybridMultilevel"/>
    <w:tmpl w:val="E7427032"/>
    <w:lvl w:ilvl="0" w:tplc="8872E9EC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F33113E"/>
    <w:multiLevelType w:val="multilevel"/>
    <w:tmpl w:val="46B890CC"/>
    <w:lvl w:ilvl="0">
      <w:start w:val="9"/>
      <w:numFmt w:val="decimal"/>
      <w:lvlText w:val="%1."/>
      <w:lvlJc w:val="left"/>
      <w:pPr>
        <w:ind w:left="397" w:hanging="397"/>
      </w:pPr>
      <w:rPr>
        <w:rFonts w:hint="default" w:ascii="Calibri" w:hAnsi="Calibri" w:eastAsia="Calibri" w:cs="Calibri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05" w:hanging="18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633052"/>
    <w:multiLevelType w:val="hybridMultilevel"/>
    <w:tmpl w:val="D0EECE36"/>
    <w:lvl w:ilvl="0" w:tplc="04150017">
      <w:start w:val="1"/>
      <w:numFmt w:val="lowerLetter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 w15:restartNumberingAfterBreak="0">
    <w:nsid w:val="27BA4BC7"/>
    <w:multiLevelType w:val="hybridMultilevel"/>
    <w:tmpl w:val="9FDA2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B66"/>
    <w:multiLevelType w:val="hybridMultilevel"/>
    <w:tmpl w:val="F53A4EE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905379"/>
    <w:multiLevelType w:val="multilevel"/>
    <w:tmpl w:val="0520E0B2"/>
    <w:lvl w:ilvl="0">
      <w:start w:val="7"/>
      <w:numFmt w:val="decimal"/>
      <w:lvlText w:val="%1."/>
      <w:lvlJc w:val="left"/>
      <w:pPr>
        <w:ind w:left="397" w:hanging="397"/>
      </w:pPr>
      <w:rPr>
        <w:rFonts w:hint="default" w:ascii="Calibri" w:hAnsi="Calibri" w:eastAsia="Calibri" w:cs="Calibri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05" w:hanging="18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D15572"/>
    <w:multiLevelType w:val="multilevel"/>
    <w:tmpl w:val="A9584948"/>
    <w:lvl w:ilvl="0">
      <w:start w:val="1"/>
      <w:numFmt w:val="lowerLetter"/>
      <w:lvlText w:val="%1."/>
      <w:lvlJc w:val="left"/>
      <w:pPr>
        <w:ind w:left="794" w:hanging="397"/>
      </w:pPr>
      <w:rPr>
        <w:b w:val="0"/>
      </w:rPr>
    </w:lvl>
    <w:lvl w:ilvl="1">
      <w:start w:val="1"/>
      <w:numFmt w:val="lowerLetter"/>
      <w:lvlText w:val="%2)"/>
      <w:lvlJc w:val="left"/>
      <w:pPr>
        <w:ind w:left="1837" w:hanging="360"/>
      </w:pPr>
    </w:lvl>
    <w:lvl w:ilvl="2">
      <w:start w:val="1"/>
      <w:numFmt w:val="lowerLetter"/>
      <w:lvlText w:val="%3)"/>
      <w:lvlJc w:val="right"/>
      <w:pPr>
        <w:ind w:left="1002" w:hanging="180"/>
      </w:pPr>
      <w:rPr>
        <w:rFonts w:ascii="Calibri" w:hAnsi="Calibri" w:eastAsia="Calibri" w:cs="Calibri"/>
      </w:r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2396286"/>
    <w:multiLevelType w:val="hybridMultilevel"/>
    <w:tmpl w:val="1270B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E520C"/>
    <w:multiLevelType w:val="multilevel"/>
    <w:tmpl w:val="E2C64982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E190A6F"/>
    <w:multiLevelType w:val="hybridMultilevel"/>
    <w:tmpl w:val="EB12D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5608"/>
    <w:multiLevelType w:val="hybridMultilevel"/>
    <w:tmpl w:val="28C6A12C"/>
    <w:lvl w:ilvl="0" w:tplc="461CF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A98"/>
    <w:multiLevelType w:val="multilevel"/>
    <w:tmpl w:val="FD5C4F8A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eastAsia="Calibri" w:cs="Calibri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605" w:hanging="180"/>
      </w:pPr>
      <w:rPr>
        <w:rFonts w:ascii="Calibri" w:hAnsi="Calibri" w:eastAsia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0C32"/>
    <w:multiLevelType w:val="multilevel"/>
    <w:tmpl w:val="2CA2A7A4"/>
    <w:lvl w:ilvl="0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9" w15:restartNumberingAfterBreak="0">
    <w:nsid w:val="4BB23EC8"/>
    <w:multiLevelType w:val="hybridMultilevel"/>
    <w:tmpl w:val="1A72DDCC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7E36C73"/>
    <w:multiLevelType w:val="multilevel"/>
    <w:tmpl w:val="68B8B3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6A70C3"/>
    <w:multiLevelType w:val="hybridMultilevel"/>
    <w:tmpl w:val="53AECD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1494" w:hanging="36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739FB"/>
    <w:multiLevelType w:val="hybridMultilevel"/>
    <w:tmpl w:val="48FA30B8"/>
    <w:lvl w:ilvl="0" w:tplc="C06C7F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7080F"/>
    <w:multiLevelType w:val="hybridMultilevel"/>
    <w:tmpl w:val="69F448D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97428B3"/>
    <w:multiLevelType w:val="multilevel"/>
    <w:tmpl w:val="6E287F18"/>
    <w:lvl w:ilvl="0">
      <w:start w:val="2"/>
      <w:numFmt w:val="decimal"/>
      <w:lvlText w:val="%1)"/>
      <w:lvlJc w:val="left"/>
      <w:pPr>
        <w:ind w:left="822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30" w:hanging="18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26">
    <w:abstractNumId w:val="25"/>
  </w:num>
  <w:num w:numId="1" w16cid:durableId="1521317551">
    <w:abstractNumId w:val="19"/>
  </w:num>
  <w:num w:numId="2" w16cid:durableId="5712343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3" w16cid:durableId="688987152">
    <w:abstractNumId w:val="22"/>
  </w:num>
  <w:num w:numId="4" w16cid:durableId="1342975973">
    <w:abstractNumId w:val="13"/>
  </w:num>
  <w:num w:numId="5" w16cid:durableId="1606883015">
    <w:abstractNumId w:val="5"/>
  </w:num>
  <w:num w:numId="6" w16cid:durableId="1998729782">
    <w:abstractNumId w:val="4"/>
  </w:num>
  <w:num w:numId="7" w16cid:durableId="1363169864">
    <w:abstractNumId w:val="24"/>
  </w:num>
  <w:num w:numId="8" w16cid:durableId="1056900523">
    <w:abstractNumId w:val="21"/>
  </w:num>
  <w:num w:numId="9" w16cid:durableId="26219485">
    <w:abstractNumId w:val="20"/>
  </w:num>
  <w:num w:numId="10" w16cid:durableId="1206483504">
    <w:abstractNumId w:val="1"/>
  </w:num>
  <w:num w:numId="11" w16cid:durableId="1747916124">
    <w:abstractNumId w:val="14"/>
  </w:num>
  <w:num w:numId="12" w16cid:durableId="1404642810">
    <w:abstractNumId w:val="23"/>
  </w:num>
  <w:num w:numId="13" w16cid:durableId="1930965884">
    <w:abstractNumId w:val="9"/>
  </w:num>
  <w:num w:numId="14" w16cid:durableId="1169716837">
    <w:abstractNumId w:val="6"/>
  </w:num>
  <w:num w:numId="15" w16cid:durableId="379289577">
    <w:abstractNumId w:val="18"/>
  </w:num>
  <w:num w:numId="16" w16cid:durableId="1647514567">
    <w:abstractNumId w:val="8"/>
  </w:num>
  <w:num w:numId="17" w16cid:durableId="1234580860">
    <w:abstractNumId w:val="17"/>
  </w:num>
  <w:num w:numId="18" w16cid:durableId="1576738649">
    <w:abstractNumId w:val="15"/>
  </w:num>
  <w:num w:numId="19" w16cid:durableId="1686832535">
    <w:abstractNumId w:val="10"/>
  </w:num>
  <w:num w:numId="20" w16cid:durableId="606734993">
    <w:abstractNumId w:val="3"/>
  </w:num>
  <w:num w:numId="21" w16cid:durableId="1145047082">
    <w:abstractNumId w:val="2"/>
  </w:num>
  <w:num w:numId="22" w16cid:durableId="2005163971">
    <w:abstractNumId w:val="11"/>
  </w:num>
  <w:num w:numId="23" w16cid:durableId="955408741">
    <w:abstractNumId w:val="7"/>
  </w:num>
  <w:num w:numId="24" w16cid:durableId="1987121336">
    <w:abstractNumId w:val="12"/>
  </w:num>
  <w:num w:numId="25" w16cid:durableId="1761755944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53"/>
    <w:rsid w:val="00003E4A"/>
    <w:rsid w:val="0005618C"/>
    <w:rsid w:val="000B3C08"/>
    <w:rsid w:val="000F398B"/>
    <w:rsid w:val="001A085C"/>
    <w:rsid w:val="00204E07"/>
    <w:rsid w:val="00291235"/>
    <w:rsid w:val="002F6561"/>
    <w:rsid w:val="003A00EE"/>
    <w:rsid w:val="003A10DA"/>
    <w:rsid w:val="003B3F35"/>
    <w:rsid w:val="003D3A76"/>
    <w:rsid w:val="00447761"/>
    <w:rsid w:val="004B2678"/>
    <w:rsid w:val="005274EE"/>
    <w:rsid w:val="005B523F"/>
    <w:rsid w:val="005C2F0F"/>
    <w:rsid w:val="006246D6"/>
    <w:rsid w:val="00660496"/>
    <w:rsid w:val="0067498C"/>
    <w:rsid w:val="006913AA"/>
    <w:rsid w:val="006A6DD0"/>
    <w:rsid w:val="006D7407"/>
    <w:rsid w:val="006E294B"/>
    <w:rsid w:val="00730944"/>
    <w:rsid w:val="00743A5D"/>
    <w:rsid w:val="007965B2"/>
    <w:rsid w:val="007A09B0"/>
    <w:rsid w:val="007B3E33"/>
    <w:rsid w:val="008455D6"/>
    <w:rsid w:val="008A3080"/>
    <w:rsid w:val="008C447F"/>
    <w:rsid w:val="008D2579"/>
    <w:rsid w:val="00903681"/>
    <w:rsid w:val="00904EE8"/>
    <w:rsid w:val="00931979"/>
    <w:rsid w:val="00931C83"/>
    <w:rsid w:val="0095223C"/>
    <w:rsid w:val="009565BA"/>
    <w:rsid w:val="009C4B06"/>
    <w:rsid w:val="00AA1F59"/>
    <w:rsid w:val="00AB5679"/>
    <w:rsid w:val="00AD04F7"/>
    <w:rsid w:val="00B150B2"/>
    <w:rsid w:val="00B26247"/>
    <w:rsid w:val="00B414AC"/>
    <w:rsid w:val="00B91FBC"/>
    <w:rsid w:val="00B9469C"/>
    <w:rsid w:val="00BC5964"/>
    <w:rsid w:val="00C312C1"/>
    <w:rsid w:val="00C64279"/>
    <w:rsid w:val="00C72773"/>
    <w:rsid w:val="00C96763"/>
    <w:rsid w:val="00CC5CB7"/>
    <w:rsid w:val="00CD0FE1"/>
    <w:rsid w:val="00CD1EED"/>
    <w:rsid w:val="00D157E5"/>
    <w:rsid w:val="00D2509E"/>
    <w:rsid w:val="00DE2AA2"/>
    <w:rsid w:val="00E56603"/>
    <w:rsid w:val="00EB3A90"/>
    <w:rsid w:val="00F256EE"/>
    <w:rsid w:val="00F30584"/>
    <w:rsid w:val="00F82C3D"/>
    <w:rsid w:val="00F95C29"/>
    <w:rsid w:val="00FC4CFB"/>
    <w:rsid w:val="00FD7653"/>
    <w:rsid w:val="0EEDE307"/>
    <w:rsid w:val="12257CB4"/>
    <w:rsid w:val="305EF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625B"/>
  <w15:chartTrackingRefBased/>
  <w15:docId w15:val="{8E3A880A-798B-4A65-8016-F537FC24DA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A00EE"/>
    <w:pPr>
      <w:spacing w:after="200" w:line="276" w:lineRule="auto"/>
    </w:pPr>
    <w:rPr>
      <w:rFonts w:ascii="Calibri" w:hAnsi="Calibri" w:eastAsia="Calibri" w:cs="Times New Roman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13AA"/>
  </w:style>
  <w:style w:type="paragraph" w:styleId="Stopka">
    <w:name w:val="footer"/>
    <w:basedOn w:val="Normalny"/>
    <w:link w:val="StopkaZnak"/>
    <w:uiPriority w:val="99"/>
    <w:unhideWhenUsed/>
    <w:rsid w:val="006913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13AA"/>
  </w:style>
  <w:style w:type="paragraph" w:styleId="Akapitzlist">
    <w:name w:val="List Paragraph"/>
    <w:aliases w:val="Punkt 1.1,Wypunktowanie,Odstavec,T_SZ_List Paragraph,Nagł. 4 SW,maz_wyliczenie,opis dzialania,K-P_odwolanie,A_wyliczenie,Akapit z listą 1,Table of contents numbered,Akapit z listą5,L1,Numerowanie,BulletC,Wyliczanie,Obiekt,normalny tekst"/>
    <w:basedOn w:val="Normalny"/>
    <w:link w:val="AkapitzlistZnak"/>
    <w:uiPriority w:val="34"/>
    <w:qFormat/>
    <w:rsid w:val="003A00EE"/>
    <w:pPr>
      <w:ind w:left="720"/>
      <w:contextualSpacing/>
    </w:pPr>
  </w:style>
  <w:style w:type="character" w:styleId="AkapitzlistZnak" w:customStyle="1">
    <w:name w:val="Akapit z listą Znak"/>
    <w:aliases w:val="Punkt 1.1 Znak,Wypunktowanie Znak,Odstavec Znak,T_SZ_List Paragraph Znak,Nagł. 4 SW Znak,maz_wyliczenie Znak,opis dzialania Znak,K-P_odwolanie Znak,A_wyliczenie Znak,Akapit z listą 1 Znak,Table of contents numbered Znak,L1 Znak"/>
    <w:link w:val="Akapitzlist"/>
    <w:uiPriority w:val="99"/>
    <w:qFormat/>
    <w:locked/>
    <w:rsid w:val="003A00EE"/>
    <w:rPr>
      <w:rFonts w:ascii="Calibri" w:hAnsi="Calibri" w:eastAsia="Calibri" w:cs="Times New Roman"/>
      <w:lang w:eastAsia="pl-PL"/>
    </w:rPr>
  </w:style>
  <w:style w:type="paragraph" w:styleId="Poprawka">
    <w:name w:val="Revision"/>
    <w:hidden/>
    <w:uiPriority w:val="99"/>
    <w:semiHidden/>
    <w:rsid w:val="00BC5964"/>
    <w:pPr>
      <w:spacing w:after="0" w:line="240" w:lineRule="auto"/>
    </w:pPr>
    <w:rPr>
      <w:rFonts w:ascii="Calibri" w:hAnsi="Calibri" w:eastAsia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67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B5679"/>
    <w:rPr>
      <w:rFonts w:ascii="Calibri" w:hAnsi="Calibri" w:eastAsia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67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B5679"/>
    <w:rPr>
      <w:rFonts w:ascii="Calibri" w:hAnsi="Calibri" w:eastAsia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30944"/>
    <w:rPr>
      <w:rFonts w:ascii="Segoe UI" w:hAnsi="Segoe UI" w:eastAsia="Calibr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5A14-B0D6-4556-8535-F5B523E19E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</dc:creator>
  <keywords/>
  <dc:description/>
  <lastModifiedBy>Krzysztof Kondratowicz</lastModifiedBy>
  <revision>6</revision>
  <dcterms:created xsi:type="dcterms:W3CDTF">2023-09-27T11:38:00.0000000Z</dcterms:created>
  <dcterms:modified xsi:type="dcterms:W3CDTF">2023-10-16T07:37:28.0183034Z</dcterms:modified>
</coreProperties>
</file>